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E737" w14:textId="77777777" w:rsidR="009C78A2" w:rsidRDefault="00F076F0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8A">
        <w:rPr>
          <w:rFonts w:ascii="Times New Roman" w:hAnsi="Times New Roman" w:cs="Times New Roman"/>
          <w:b/>
          <w:bCs/>
          <w:sz w:val="24"/>
          <w:szCs w:val="24"/>
        </w:rPr>
        <w:t>LOGBOOK KEGIATAN</w:t>
      </w:r>
    </w:p>
    <w:p w14:paraId="55E438CC" w14:textId="77777777" w:rsidR="0071138A" w:rsidRPr="0071138A" w:rsidRDefault="0071138A">
      <w:pPr>
        <w:pStyle w:val="Body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42"/>
        <w:gridCol w:w="318"/>
        <w:gridCol w:w="5812"/>
      </w:tblGrid>
      <w:tr w:rsidR="009C78A2" w:rsidRPr="0071138A" w14:paraId="646ABE20" w14:textId="77777777" w:rsidTr="002D69B0">
        <w:trPr>
          <w:trHeight w:val="300"/>
        </w:trPr>
        <w:tc>
          <w:tcPr>
            <w:tcW w:w="2942" w:type="dxa"/>
          </w:tcPr>
          <w:p w14:paraId="49E5F8A1" w14:textId="77777777" w:rsidR="009C78A2" w:rsidRPr="0071138A" w:rsidRDefault="00F076F0">
            <w:pPr>
              <w:pStyle w:val="Bod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318" w:type="dxa"/>
          </w:tcPr>
          <w:p w14:paraId="1680158D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AC78CA0" w14:textId="3A5FF292" w:rsidR="009C78A2" w:rsidRPr="0071138A" w:rsidRDefault="00653C1C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valuas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 </w:t>
            </w:r>
            <w:proofErr w:type="spellStart"/>
            <w:r w:rsidR="001202AC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kusi</w:t>
            </w:r>
            <w:proofErr w:type="spellEnd"/>
            <w:r w:rsidR="001202AC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gas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struktur</w:t>
            </w:r>
            <w:proofErr w:type="spellEnd"/>
          </w:p>
        </w:tc>
      </w:tr>
      <w:tr w:rsidR="009C78A2" w:rsidRPr="0071138A" w14:paraId="0F5F18E9" w14:textId="77777777" w:rsidTr="002D69B0">
        <w:trPr>
          <w:trHeight w:val="300"/>
        </w:trPr>
        <w:tc>
          <w:tcPr>
            <w:tcW w:w="2942" w:type="dxa"/>
          </w:tcPr>
          <w:p w14:paraId="6E0CAFF5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m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7C73E2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591F6DC" w14:textId="4D247BAD" w:rsidR="00B42E00" w:rsidRDefault="00FC16EB" w:rsidP="00286CBD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tober</w:t>
            </w:r>
            <w:proofErr w:type="spellEnd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021 </w:t>
            </w:r>
          </w:p>
          <w:p w14:paraId="31A7D9E6" w14:textId="060E87CD" w:rsidR="009C78A2" w:rsidRPr="0071138A" w:rsidRDefault="00B42E00" w:rsidP="00BA268B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kul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08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00 s/d </w:t>
            </w:r>
            <w:r w:rsidR="003F25AB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0 WIB</w:t>
            </w:r>
            <w:r w:rsidR="00DE624F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78A2" w:rsidRPr="0071138A" w14:paraId="7A9C50BD" w14:textId="77777777" w:rsidTr="002D69B0">
        <w:trPr>
          <w:trHeight w:val="239"/>
        </w:trPr>
        <w:tc>
          <w:tcPr>
            <w:tcW w:w="2942" w:type="dxa"/>
          </w:tcPr>
          <w:p w14:paraId="4E4B59A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318" w:type="dxa"/>
          </w:tcPr>
          <w:p w14:paraId="3BBACEDB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A1E61D6" w14:textId="4B761681" w:rsidR="009C78A2" w:rsidRPr="0071138A" w:rsidRDefault="0085391D" w:rsidP="002D69B0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git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rohmad</w:t>
            </w:r>
            <w:proofErr w:type="spellEnd"/>
          </w:p>
        </w:tc>
      </w:tr>
      <w:tr w:rsidR="009C78A2" w:rsidRPr="0071138A" w14:paraId="359B0B5E" w14:textId="77777777" w:rsidTr="002D69B0">
        <w:trPr>
          <w:trHeight w:val="300"/>
        </w:trPr>
        <w:tc>
          <w:tcPr>
            <w:tcW w:w="2942" w:type="dxa"/>
          </w:tcPr>
          <w:p w14:paraId="59D2688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318" w:type="dxa"/>
          </w:tcPr>
          <w:p w14:paraId="78020033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FCEA4F3" w14:textId="3E9895E1" w:rsidR="009C78A2" w:rsidRPr="0071138A" w:rsidRDefault="00653C1C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hmad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’matullah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-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ar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Pt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, M.P.,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.D</w:t>
            </w:r>
            <w:proofErr w:type="spellEnd"/>
          </w:p>
        </w:tc>
      </w:tr>
      <w:tr w:rsidR="009C78A2" w:rsidRPr="0071138A" w14:paraId="4C7E91C9" w14:textId="77777777" w:rsidTr="002D69B0">
        <w:trPr>
          <w:trHeight w:val="300"/>
        </w:trPr>
        <w:tc>
          <w:tcPr>
            <w:tcW w:w="2942" w:type="dxa"/>
          </w:tcPr>
          <w:p w14:paraId="180FF0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tor</w:t>
            </w:r>
            <w:proofErr w:type="spellEnd"/>
          </w:p>
        </w:tc>
        <w:tc>
          <w:tcPr>
            <w:tcW w:w="318" w:type="dxa"/>
          </w:tcPr>
          <w:p w14:paraId="367E2F8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1F198C5" w14:textId="63D9526F" w:rsidR="009C78A2" w:rsidRPr="0071138A" w:rsidRDefault="00653C1C" w:rsidP="00653C1C">
            <w:pPr>
              <w:spacing w:line="360" w:lineRule="auto"/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ri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rjanto</w:t>
            </w:r>
            <w:proofErr w:type="spellEnd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T.</w:t>
            </w:r>
          </w:p>
        </w:tc>
      </w:tr>
      <w:tr w:rsidR="009C78A2" w:rsidRPr="0071138A" w14:paraId="7279A9ED" w14:textId="77777777" w:rsidTr="002D69B0">
        <w:trPr>
          <w:trHeight w:val="1140"/>
        </w:trPr>
        <w:tc>
          <w:tcPr>
            <w:tcW w:w="2942" w:type="dxa"/>
          </w:tcPr>
          <w:p w14:paraId="2EABAC27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inimal 5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" w:type="dxa"/>
          </w:tcPr>
          <w:p w14:paraId="0AF82FBC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387303F" w14:textId="20D38AD1" w:rsidR="001202AC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proofErr w:type="spellStart"/>
            <w:r>
              <w:t>Evaluasi</w:t>
            </w:r>
            <w:proofErr w:type="spellEnd"/>
            <w:r>
              <w:t xml:space="preserve"> dan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 w:rsidR="00FC16EB">
              <w:t>tugas</w:t>
            </w:r>
            <w:proofErr w:type="spellEnd"/>
            <w:r w:rsidR="00FC16EB">
              <w:t xml:space="preserve"> yang </w:t>
            </w:r>
            <w:proofErr w:type="spellStart"/>
            <w:r w:rsidR="00FC16EB">
              <w:t>diberikan</w:t>
            </w:r>
            <w:proofErr w:type="spellEnd"/>
          </w:p>
          <w:p w14:paraId="6769BD6A" w14:textId="77777777" w:rsidR="00691D23" w:rsidRPr="001202AC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1 November 2021 di Lab </w:t>
            </w:r>
            <w:proofErr w:type="spellStart"/>
            <w:r>
              <w:t>Terpadu</w:t>
            </w:r>
            <w:proofErr w:type="spellEnd"/>
            <w:r>
              <w:t xml:space="preserve"> </w:t>
            </w:r>
            <w:proofErr w:type="spellStart"/>
            <w:r>
              <w:t>Undip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r w:rsidRPr="001202AC">
              <w:rPr>
                <w:i/>
                <w:iCs/>
              </w:rPr>
              <w:t>shooting</w:t>
            </w:r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r w:rsidRPr="001202AC">
              <w:rPr>
                <w:i/>
                <w:iCs/>
              </w:rPr>
              <w:t xml:space="preserve">live </w:t>
            </w:r>
            <w:r>
              <w:t xml:space="preserve">di </w:t>
            </w:r>
            <w:proofErr w:type="spellStart"/>
            <w:r w:rsidRPr="001202AC">
              <w:rPr>
                <w:i/>
                <w:iCs/>
              </w:rPr>
              <w:t>youtube</w:t>
            </w:r>
            <w:proofErr w:type="spellEnd"/>
          </w:p>
          <w:p w14:paraId="163CD63B" w14:textId="36F358A5" w:rsidR="001202AC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r>
              <w:t xml:space="preserve">Survey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 xml:space="preserve"> 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agang</w:t>
            </w:r>
            <w:proofErr w:type="spellEnd"/>
          </w:p>
          <w:p w14:paraId="309C8929" w14:textId="3B0CFE9B" w:rsidR="001202AC" w:rsidRPr="00FC16EB" w:rsidRDefault="001202AC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r>
              <w:t xml:space="preserve">Link survey: </w:t>
            </w:r>
            <w:r w:rsidRPr="001202AC">
              <w:rPr>
                <w:i/>
                <w:iCs/>
              </w:rPr>
              <w:t>s.id/</w:t>
            </w:r>
            <w:proofErr w:type="spellStart"/>
            <w:r w:rsidRPr="001202AC">
              <w:rPr>
                <w:i/>
                <w:iCs/>
              </w:rPr>
              <w:t>evaluasiplp</w:t>
            </w:r>
            <w:proofErr w:type="spellEnd"/>
          </w:p>
          <w:p w14:paraId="6C634CDC" w14:textId="69821D5E" w:rsidR="00FC16EB" w:rsidRPr="001202AC" w:rsidRDefault="00FC16EB" w:rsidP="00FC16E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0"/>
            </w:pPr>
            <w:proofErr w:type="spellStart"/>
            <w:r>
              <w:rPr>
                <w:i/>
                <w:iCs/>
              </w:rPr>
              <w:t>Screensho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submi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partisipasi</w:t>
            </w:r>
            <w:proofErr w:type="spellEnd"/>
          </w:p>
          <w:p w14:paraId="6E4BF16C" w14:textId="51A5F9B7" w:rsidR="001202AC" w:rsidRPr="00262BEF" w:rsidRDefault="001202AC" w:rsidP="001202AC">
            <w:pPr>
              <w:pStyle w:val="ListParagraph"/>
            </w:pPr>
          </w:p>
        </w:tc>
      </w:tr>
      <w:tr w:rsidR="009C78A2" w:rsidRPr="0071138A" w14:paraId="5F9ED408" w14:textId="77777777" w:rsidTr="002D69B0">
        <w:trPr>
          <w:trHeight w:val="720"/>
        </w:trPr>
        <w:tc>
          <w:tcPr>
            <w:tcW w:w="2942" w:type="dxa"/>
          </w:tcPr>
          <w:p w14:paraId="4078E64E" w14:textId="0046ADDC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la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non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92805E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0F76E794" w14:textId="4A37F004" w:rsidR="009C78A2" w:rsidRPr="0071138A" w:rsidRDefault="00726D82">
            <w:pPr>
              <w:rPr>
                <w:lang w:val="id-ID"/>
              </w:rPr>
            </w:pPr>
            <w:r w:rsidRPr="0071138A">
              <w:rPr>
                <w:lang w:val="id-ID"/>
              </w:rPr>
              <w:t>Tidak ada</w:t>
            </w:r>
          </w:p>
        </w:tc>
      </w:tr>
      <w:tr w:rsidR="009C78A2" w:rsidRPr="0071138A" w14:paraId="3D405D90" w14:textId="77777777" w:rsidTr="002D69B0">
        <w:trPr>
          <w:trHeight w:val="1140"/>
        </w:trPr>
        <w:tc>
          <w:tcPr>
            <w:tcW w:w="2942" w:type="dxa"/>
          </w:tcPr>
          <w:p w14:paraId="6B392AB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18" w:type="dxa"/>
          </w:tcPr>
          <w:p w14:paraId="0B29B4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9F23DF9" w14:textId="7960C740" w:rsidR="009C78A2" w:rsidRPr="0071138A" w:rsidRDefault="0071138A" w:rsidP="0071138A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rasumber</w:t>
            </w:r>
            <w:proofErr w:type="spellEnd"/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emberik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pada</w:t>
            </w:r>
            <w:r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serta</w:t>
            </w: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g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ra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yang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arik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dah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mengerti</w:t>
            </w:r>
            <w:proofErr w:type="spellEnd"/>
          </w:p>
        </w:tc>
      </w:tr>
      <w:tr w:rsidR="009C78A2" w:rsidRPr="0071138A" w14:paraId="3EEF254C" w14:textId="77777777" w:rsidTr="002D69B0">
        <w:trPr>
          <w:trHeight w:val="300"/>
        </w:trPr>
        <w:tc>
          <w:tcPr>
            <w:tcW w:w="2942" w:type="dxa"/>
          </w:tcPr>
          <w:p w14:paraId="69522A90" w14:textId="06AD8B6B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037BA92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05B3A6F" w14:textId="77777777" w:rsidR="00726D82" w:rsidRDefault="00726D82"/>
          <w:p w14:paraId="26DD8CE4" w14:textId="77777777" w:rsidR="00723C14" w:rsidRDefault="00723C14"/>
          <w:p w14:paraId="5E30BA8A" w14:textId="77777777" w:rsidR="00FC16EB" w:rsidRDefault="00FC16EB"/>
          <w:p w14:paraId="0E7121C5" w14:textId="77777777" w:rsidR="00FC16EB" w:rsidRDefault="00FC16EB"/>
          <w:p w14:paraId="252940AF" w14:textId="77777777" w:rsidR="00FC16EB" w:rsidRDefault="00FC16EB"/>
          <w:p w14:paraId="3AA3434E" w14:textId="77777777" w:rsidR="00FC16EB" w:rsidRDefault="00FC16EB"/>
          <w:p w14:paraId="2459D6FD" w14:textId="77777777" w:rsidR="00FC16EB" w:rsidRDefault="00FC16EB"/>
          <w:p w14:paraId="25995E9C" w14:textId="77777777" w:rsidR="00FC16EB" w:rsidRDefault="00FC16EB"/>
          <w:p w14:paraId="07CF5114" w14:textId="77777777" w:rsidR="00FC16EB" w:rsidRDefault="00FC16EB"/>
          <w:p w14:paraId="37662DE7" w14:textId="77777777" w:rsidR="00FC16EB" w:rsidRDefault="00FC16EB"/>
          <w:p w14:paraId="44FD27DD" w14:textId="0D83653C" w:rsidR="00723C14" w:rsidRPr="0071138A" w:rsidRDefault="00723C14"/>
        </w:tc>
      </w:tr>
    </w:tbl>
    <w:p w14:paraId="7B0EF19D" w14:textId="28737FAB" w:rsidR="00DE624F" w:rsidRPr="0071138A" w:rsidRDefault="0006161A" w:rsidP="00723C14">
      <w:pPr>
        <w:pStyle w:val="Body"/>
        <w:widowControl w:val="0"/>
        <w:spacing w:line="240" w:lineRule="auto"/>
        <w:ind w:left="250" w:hanging="25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Sesi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Penyampaian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="00DE624F">
        <w:rPr>
          <w:rFonts w:ascii="Times New Roman" w:eastAsia="Cambria" w:hAnsi="Times New Roman" w:cs="Times New Roman"/>
          <w:b/>
          <w:bCs/>
          <w:sz w:val="24"/>
          <w:szCs w:val="24"/>
        </w:rPr>
        <w:t>ateri</w:t>
      </w:r>
      <w:proofErr w:type="spellEnd"/>
    </w:p>
    <w:p w14:paraId="308E6D90" w14:textId="77777777" w:rsidR="000A154C" w:rsidRDefault="000A154C" w:rsidP="00723C14">
      <w:pPr>
        <w:pStyle w:val="Body"/>
        <w:jc w:val="center"/>
        <w:rPr>
          <w:noProof/>
        </w:rPr>
      </w:pPr>
    </w:p>
    <w:p w14:paraId="73A1595A" w14:textId="3DF83F56" w:rsidR="009C78A2" w:rsidRDefault="00653C1C" w:rsidP="00FC16EB">
      <w:pPr>
        <w:pStyle w:val="Body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7A29058" wp14:editId="7EB0CED8">
            <wp:extent cx="3805939" cy="234000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53" r="866" b="6514"/>
                    <a:stretch/>
                  </pic:blipFill>
                  <pic:spPr bwMode="auto">
                    <a:xfrm>
                      <a:off x="0" y="0"/>
                      <a:ext cx="380593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80C1" w14:textId="77777777" w:rsidR="000A154C" w:rsidRDefault="000A154C" w:rsidP="00FC16EB">
      <w:pPr>
        <w:pStyle w:val="Body"/>
        <w:spacing w:after="0"/>
        <w:jc w:val="center"/>
        <w:rPr>
          <w:noProof/>
        </w:rPr>
      </w:pPr>
    </w:p>
    <w:p w14:paraId="52A36A10" w14:textId="65159E6A" w:rsidR="00992B2A" w:rsidRDefault="00653C1C" w:rsidP="00FC16EB">
      <w:pPr>
        <w:pStyle w:val="Body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96B3322" wp14:editId="5EFB4904">
            <wp:extent cx="3797449" cy="233989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93" r="650" b="6514"/>
                    <a:stretch/>
                  </pic:blipFill>
                  <pic:spPr bwMode="auto">
                    <a:xfrm>
                      <a:off x="0" y="0"/>
                      <a:ext cx="3803970" cy="234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8CE6" w14:textId="77777777" w:rsidR="000A154C" w:rsidRPr="0071138A" w:rsidRDefault="000A154C" w:rsidP="00FC16EB">
      <w:pPr>
        <w:pStyle w:val="Body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2518C2" w14:textId="295A7090" w:rsidR="0002416C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D9D0B0C" wp14:editId="2E666676">
            <wp:extent cx="3818965" cy="2339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04" r="746" b="6146"/>
                    <a:stretch/>
                  </pic:blipFill>
                  <pic:spPr bwMode="auto">
                    <a:xfrm>
                      <a:off x="0" y="0"/>
                      <a:ext cx="3823839" cy="234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DB73" w14:textId="6130B7AA" w:rsidR="00653C1C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02D771" wp14:editId="2FE64360">
            <wp:extent cx="3506993" cy="233967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676" cy="2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9968" w14:textId="77777777" w:rsidR="00FC16EB" w:rsidRDefault="00FC16EB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80FEE" w14:textId="4FEDD1FD" w:rsidR="00DE624F" w:rsidRPr="00DE624F" w:rsidRDefault="0006161A" w:rsidP="00723C14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E624F" w:rsidRPr="00DE624F">
        <w:rPr>
          <w:rFonts w:ascii="Times New Roman" w:hAnsi="Times New Roman" w:cs="Times New Roman"/>
          <w:b/>
          <w:bCs/>
          <w:sz w:val="24"/>
          <w:szCs w:val="24"/>
        </w:rPr>
        <w:t>awab</w:t>
      </w:r>
      <w:proofErr w:type="spellEnd"/>
    </w:p>
    <w:p w14:paraId="013D751E" w14:textId="0A669C8A" w:rsidR="000A154C" w:rsidRDefault="00653C1C" w:rsidP="00FC16EB">
      <w:pPr>
        <w:pStyle w:val="Body"/>
        <w:spacing w:after="0"/>
        <w:jc w:val="center"/>
        <w:rPr>
          <w:noProof/>
        </w:rPr>
      </w:pPr>
      <w:r w:rsidRPr="00653C1C">
        <w:rPr>
          <w:rFonts w:eastAsia="Calibri" w:cs="Arial"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C3BCC39" wp14:editId="4B6FC967">
            <wp:extent cx="3558458" cy="2340000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86" r="641" b="6339"/>
                    <a:stretch/>
                  </pic:blipFill>
                  <pic:spPr bwMode="auto">
                    <a:xfrm>
                      <a:off x="0" y="0"/>
                      <a:ext cx="355845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18ED" w14:textId="77777777" w:rsidR="000A154C" w:rsidRDefault="000A154C" w:rsidP="00FC16EB">
      <w:pPr>
        <w:pStyle w:val="Body"/>
        <w:spacing w:after="0"/>
        <w:jc w:val="center"/>
        <w:rPr>
          <w:noProof/>
        </w:rPr>
      </w:pPr>
    </w:p>
    <w:p w14:paraId="0BAABC56" w14:textId="16E49D10" w:rsidR="001148F7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B6A3731" wp14:editId="0F422B84">
            <wp:extent cx="3549062" cy="23400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0" r="866" b="6864"/>
                    <a:stretch/>
                  </pic:blipFill>
                  <pic:spPr bwMode="auto">
                    <a:xfrm>
                      <a:off x="0" y="0"/>
                      <a:ext cx="3549062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31A5" w14:textId="44AF6D81" w:rsidR="00ED5739" w:rsidRDefault="00653C1C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25306" wp14:editId="7F5567E8">
            <wp:extent cx="3544338" cy="23400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52" r="673" b="6197"/>
                    <a:stretch/>
                  </pic:blipFill>
                  <pic:spPr bwMode="auto">
                    <a:xfrm>
                      <a:off x="0" y="0"/>
                      <a:ext cx="354433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F802" w14:textId="287E93BD" w:rsidR="00FC16EB" w:rsidRDefault="00FC16EB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E49604F" w14:textId="0319F1FA" w:rsidR="00FC16EB" w:rsidRDefault="00FC16EB" w:rsidP="00D52316">
      <w:pPr>
        <w:pStyle w:val="Body"/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2F79C2" w14:textId="1AF68B42" w:rsidR="00FC16EB" w:rsidRPr="00132DA8" w:rsidRDefault="0085391D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5994C21E" wp14:editId="2FE18F7B">
            <wp:simplePos x="0" y="0"/>
            <wp:positionH relativeFrom="column">
              <wp:posOffset>4229100</wp:posOffset>
            </wp:positionH>
            <wp:positionV relativeFrom="paragraph">
              <wp:posOffset>26035</wp:posOffset>
            </wp:positionV>
            <wp:extent cx="1722755" cy="946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A8" w:rsidRPr="00132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agelang, 27 Oktober 2021</w:t>
      </w:r>
    </w:p>
    <w:p w14:paraId="7C428447" w14:textId="3A33EB95" w:rsid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74E196DB" w14:textId="0D6546B3" w:rsid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0155ED50" w14:textId="5B70E94F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1C1C09CC" w14:textId="7AB0A22F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654AE56D" w14:textId="3E551FD5" w:rsidR="00132DA8" w:rsidRPr="00132DA8" w:rsidRDefault="0085391D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Sigit Nurohmad</w:t>
      </w:r>
    </w:p>
    <w:p w14:paraId="2606A2E5" w14:textId="7E31C776" w:rsidR="00132DA8" w:rsidRPr="00132DA8" w:rsidRDefault="00132DA8" w:rsidP="00132DA8">
      <w:pPr>
        <w:pStyle w:val="Body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2DA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IP.</w:t>
      </w:r>
      <w:r w:rsidR="0085391D" w:rsidRPr="001E13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97408292021211002</w:t>
      </w:r>
    </w:p>
    <w:p w14:paraId="42812D3F" w14:textId="77777777" w:rsidR="00FC16EB" w:rsidRDefault="00FC16EB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04C5EF7" w14:textId="77777777" w:rsidR="001148F7" w:rsidRDefault="001148F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17A384B" w14:textId="073FBE35" w:rsidR="00AA7732" w:rsidRDefault="00AA7732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239BF78E" w14:textId="57F05AF4" w:rsidR="002C1F1A" w:rsidRDefault="002C1F1A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FBBED8E" w14:textId="3ADE27DF" w:rsidR="000D65CB" w:rsidRPr="0071138A" w:rsidRDefault="000D65CB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5B5EF802" w14:textId="77777777" w:rsidR="0002416C" w:rsidRDefault="000241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EC9ECC7" w14:textId="77AC58B2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D5D57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2C4A6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ED950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3B711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2DB52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4B1F5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BBD53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AF144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6AEEB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58E5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C15D9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D257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2967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91292" w14:textId="77777777" w:rsidR="00B2075C" w:rsidRDefault="00B2075C" w:rsidP="00723C14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EC0D6" w14:textId="77777777" w:rsidR="0092135A" w:rsidRPr="0071138A" w:rsidRDefault="0092135A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B88C043" w14:textId="13805F05" w:rsidR="0092135A" w:rsidRDefault="0092135A">
      <w:pPr>
        <w:pStyle w:val="Body"/>
      </w:pPr>
    </w:p>
    <w:sectPr w:rsidR="0092135A" w:rsidSect="00723C14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88FD" w14:textId="77777777" w:rsidR="003B3EC9" w:rsidRDefault="003B3EC9">
      <w:r>
        <w:separator/>
      </w:r>
    </w:p>
  </w:endnote>
  <w:endnote w:type="continuationSeparator" w:id="0">
    <w:p w14:paraId="058F6D6E" w14:textId="77777777" w:rsidR="003B3EC9" w:rsidRDefault="003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337D" w14:textId="77777777" w:rsidR="003B3EC9" w:rsidRDefault="003B3EC9">
      <w:r>
        <w:separator/>
      </w:r>
    </w:p>
  </w:footnote>
  <w:footnote w:type="continuationSeparator" w:id="0">
    <w:p w14:paraId="745AC6C5" w14:textId="77777777" w:rsidR="003B3EC9" w:rsidRDefault="003B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694"/>
    <w:multiLevelType w:val="hybridMultilevel"/>
    <w:tmpl w:val="6ABC17DA"/>
    <w:lvl w:ilvl="0" w:tplc="F0F452F2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C2C"/>
    <w:multiLevelType w:val="hybridMultilevel"/>
    <w:tmpl w:val="7EAC0738"/>
    <w:lvl w:ilvl="0" w:tplc="50AEB1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ECCD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017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450C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AAAC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832C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C66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2C4F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E6A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9FC068C"/>
    <w:multiLevelType w:val="hybridMultilevel"/>
    <w:tmpl w:val="30B29382"/>
    <w:lvl w:ilvl="0" w:tplc="7000523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3456E"/>
    <w:multiLevelType w:val="hybridMultilevel"/>
    <w:tmpl w:val="B0A8B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A2"/>
    <w:rsid w:val="0002416C"/>
    <w:rsid w:val="0006161A"/>
    <w:rsid w:val="00096EDB"/>
    <w:rsid w:val="000A154C"/>
    <w:rsid w:val="000D65CB"/>
    <w:rsid w:val="000E6210"/>
    <w:rsid w:val="001148F7"/>
    <w:rsid w:val="001202AC"/>
    <w:rsid w:val="00132DA8"/>
    <w:rsid w:val="001B44F9"/>
    <w:rsid w:val="00262BEF"/>
    <w:rsid w:val="00286CBD"/>
    <w:rsid w:val="002B2BF6"/>
    <w:rsid w:val="002C1F1A"/>
    <w:rsid w:val="002D69B0"/>
    <w:rsid w:val="00352D60"/>
    <w:rsid w:val="003B3EC9"/>
    <w:rsid w:val="003F25AB"/>
    <w:rsid w:val="004A19EE"/>
    <w:rsid w:val="004C3921"/>
    <w:rsid w:val="00586FA8"/>
    <w:rsid w:val="005B0FDB"/>
    <w:rsid w:val="005B6C97"/>
    <w:rsid w:val="005B6F7B"/>
    <w:rsid w:val="00653C1C"/>
    <w:rsid w:val="006772E4"/>
    <w:rsid w:val="00691D23"/>
    <w:rsid w:val="0070626E"/>
    <w:rsid w:val="007076EA"/>
    <w:rsid w:val="0071138A"/>
    <w:rsid w:val="00723C14"/>
    <w:rsid w:val="00726D82"/>
    <w:rsid w:val="0085391D"/>
    <w:rsid w:val="00854D7C"/>
    <w:rsid w:val="008828B8"/>
    <w:rsid w:val="008F3438"/>
    <w:rsid w:val="00904DCC"/>
    <w:rsid w:val="0092135A"/>
    <w:rsid w:val="00992B2A"/>
    <w:rsid w:val="009B4B20"/>
    <w:rsid w:val="009C78A2"/>
    <w:rsid w:val="00A808AC"/>
    <w:rsid w:val="00AA7732"/>
    <w:rsid w:val="00B2075C"/>
    <w:rsid w:val="00B42E00"/>
    <w:rsid w:val="00BA268B"/>
    <w:rsid w:val="00BC1E78"/>
    <w:rsid w:val="00D52316"/>
    <w:rsid w:val="00DE624F"/>
    <w:rsid w:val="00ED4680"/>
    <w:rsid w:val="00ED5739"/>
    <w:rsid w:val="00F067A1"/>
    <w:rsid w:val="00F076F0"/>
    <w:rsid w:val="00F26354"/>
    <w:rsid w:val="00F42FD2"/>
    <w:rsid w:val="00FA1229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6363"/>
  <w15:docId w15:val="{05988310-673B-4D3E-A5BB-A99DDEA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D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CC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853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17F-C9EA-42BF-8813-220B345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9</Words>
  <Characters>808</Characters>
  <Application>Microsoft Office Word</Application>
  <DocSecurity>0</DocSecurity>
  <Lines>9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TORIUM</dc:creator>
  <cp:lastModifiedBy>dwi.kurniawan@untidar.ac.id</cp:lastModifiedBy>
  <cp:revision>7</cp:revision>
  <cp:lastPrinted>2021-11-30T15:25:00Z</cp:lastPrinted>
  <dcterms:created xsi:type="dcterms:W3CDTF">2021-11-27T12:40:00Z</dcterms:created>
  <dcterms:modified xsi:type="dcterms:W3CDTF">2021-11-30T15:34:00Z</dcterms:modified>
</cp:coreProperties>
</file>